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258DD9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="000D09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E943A" wp14:editId="0861A89A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283460" cy="1189990"/>
                <wp:effectExtent l="0" t="0" r="635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1B57AFE0" w:rsidR="00562510" w:rsidRDefault="00562510" w:rsidP="00562510">
                            <w:r>
                              <w:t xml:space="preserve">Naam: </w:t>
                            </w:r>
                            <w:r w:rsidR="0052516A">
                              <w:t xml:space="preserve"> Sayfeddine</w:t>
                            </w:r>
                          </w:p>
                          <w:p w14:paraId="76F80060" w14:textId="632BB2C1" w:rsidR="00562510" w:rsidRDefault="00562510" w:rsidP="00562510">
                            <w:r>
                              <w:t xml:space="preserve">Leerlingnummer: </w:t>
                            </w:r>
                            <w:r w:rsidR="0052516A">
                              <w:t xml:space="preserve"> 9014501</w:t>
                            </w:r>
                          </w:p>
                          <w:p w14:paraId="23336B2C" w14:textId="488CC38E" w:rsidR="00562510" w:rsidRDefault="00562510" w:rsidP="00562510">
                            <w:r>
                              <w:t xml:space="preserve">Datum: </w:t>
                            </w:r>
                            <w:r w:rsidR="0052516A">
                              <w:t>30-03-2023</w:t>
                            </w:r>
                          </w:p>
                          <w:p w14:paraId="06A33A0D" w14:textId="1E4CF846" w:rsidR="00562510" w:rsidRDefault="00562510" w:rsidP="00562510">
                            <w:r>
                              <w:t xml:space="preserve">Versie: </w:t>
                            </w:r>
                            <w:r w:rsidR="0052516A">
                              <w:t>spri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E943A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12.35pt;margin-top:504.75pt;width:179.8pt;height:93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">
                <v:textbox style="mso-fit-shape-to-text:t">
                  <w:txbxContent>
                    <w:p w14:paraId="64283EA4" w14:textId="1B57AFE0" w:rsidR="00562510" w:rsidRDefault="00562510" w:rsidP="00562510">
                      <w:r>
                        <w:t xml:space="preserve">Naam: </w:t>
                      </w:r>
                      <w:r w:rsidR="0052516A">
                        <w:t xml:space="preserve"> Sayfeddine</w:t>
                      </w:r>
                    </w:p>
                    <w:p w14:paraId="76F80060" w14:textId="632BB2C1" w:rsidR="00562510" w:rsidRDefault="00562510" w:rsidP="00562510">
                      <w:r>
                        <w:t xml:space="preserve">Leerlingnummer: </w:t>
                      </w:r>
                      <w:r w:rsidR="0052516A">
                        <w:t xml:space="preserve"> 9014501</w:t>
                      </w:r>
                    </w:p>
                    <w:p w14:paraId="23336B2C" w14:textId="488CC38E" w:rsidR="00562510" w:rsidRDefault="00562510" w:rsidP="00562510">
                      <w:r>
                        <w:t xml:space="preserve">Datum: </w:t>
                      </w:r>
                      <w:r w:rsidR="0052516A">
                        <w:t>30-03-2023</w:t>
                      </w:r>
                    </w:p>
                    <w:p w14:paraId="06A33A0D" w14:textId="1E4CF846" w:rsidR="00562510" w:rsidRDefault="00562510" w:rsidP="00562510">
                      <w:r>
                        <w:t xml:space="preserve">Versie: </w:t>
                      </w:r>
                      <w:r w:rsidR="0052516A">
                        <w:t>sprint 4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074C1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074C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074C1B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75CEC7A9" w14:textId="77777777" w:rsidR="008D569E" w:rsidRDefault="008D569E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</w:t>
            </w:r>
          </w:p>
          <w:p w14:paraId="6FB28D8A" w14:textId="28204648" w:rsidR="00906A5B" w:rsidRPr="008D569E" w:rsidRDefault="00906A5B" w:rsidP="008D569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</w:t>
            </w:r>
            <w:r w:rsidR="00083D1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CEB68CC" w:rsidR="00554ECA" w:rsidRDefault="00815806" w:rsidP="00074C1B">
            <w:pPr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5E202EC7" wp14:editId="7C50C4D5">
                  <wp:extent cx="1985058" cy="158135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074C1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78528300" w:rsidR="00554ECA" w:rsidRPr="0014099F" w:rsidRDefault="008D6FAE" w:rsidP="00074C1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nd inlogsysteem</w:t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679C5611" w:rsidR="00554ECA" w:rsidRPr="0014099F" w:rsidRDefault="005F14EE" w:rsidP="00074C1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ex,user,pdo,loginuser,db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074C1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052B6E22" w:rsidR="00554ECA" w:rsidRPr="007A1D20" w:rsidRDefault="005F14EE" w:rsidP="00074C1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79665B59" w:rsidR="00554ECA" w:rsidRDefault="00D158E8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451505F8" w:rsidR="00554ECA" w:rsidRDefault="005F14EE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feddine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1C42005D" w:rsidR="0038375B" w:rsidRPr="00330CDD" w:rsidRDefault="00CB7865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usernaam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F1D9B2C" w14:textId="3F7812E5" w:rsidR="0038375B" w:rsidRDefault="0073212F" w:rsidP="00074C1B">
            <w:pPr>
              <w:rPr>
                <w:rFonts w:ascii="Calibri" w:hAnsi="Calibri"/>
                <w:b/>
              </w:rPr>
            </w:pPr>
            <w:r w:rsidRPr="0073212F">
              <w:rPr>
                <w:rFonts w:ascii="Calibri" w:hAnsi="Calibri"/>
                <w:b/>
              </w:rPr>
              <w:t>De gebruiker probeert in te loggen op een website met een onjuiste combinatie van username en password.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5BBDE71C" w:rsidR="0038375B" w:rsidRDefault="00FC62BE" w:rsidP="00074C1B">
            <w:pPr>
              <w:rPr>
                <w:rFonts w:ascii="Calibri" w:hAnsi="Calibri"/>
              </w:rPr>
            </w:pPr>
            <w:r w:rsidRPr="00FC62BE">
              <w:rPr>
                <w:rFonts w:ascii="Calibri" w:hAnsi="Calibri"/>
              </w:rPr>
              <w:t>De website geeft aan dat de inloggegevens onjuist zijn en biedt de mogelijkheid om opnieuw in te loggen of het wachtwoord te resetten.</w:t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074C1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206F2B9C" w:rsidR="0038375B" w:rsidRPr="0014099F" w:rsidRDefault="00FC62BE" w:rsidP="00074C1B">
            <w:pPr>
              <w:spacing w:line="240" w:lineRule="auto"/>
              <w:rPr>
                <w:rFonts w:ascii="Calibri" w:hAnsi="Calibri"/>
              </w:rPr>
            </w:pPr>
            <w:r w:rsidRPr="00FC62BE">
              <w:rPr>
                <w:rFonts w:ascii="Calibri" w:hAnsi="Calibri"/>
              </w:rPr>
              <w:t>De website geeft geen duidelijke melding dat de inloggegevens onjuist zijn en laat de gebruiker in een loop van pogingen om in te loggen zonder succes.</w:t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137D665A" w:rsidR="0038375B" w:rsidRPr="0014099F" w:rsidRDefault="00E80370" w:rsidP="00074C1B">
            <w:pPr>
              <w:spacing w:line="240" w:lineRule="auto"/>
              <w:rPr>
                <w:rFonts w:ascii="Calibri" w:hAnsi="Calibri"/>
              </w:rPr>
            </w:pPr>
            <w:r w:rsidRPr="00E80370">
              <w:rPr>
                <w:rFonts w:ascii="Calibri" w:hAnsi="Calibri"/>
              </w:rPr>
              <w:t>De website moet worden aangepast om een duidelijke melding te geven wanneer de inloggegevens onjuist zijn en een mogelijkheid bieden om het wachtwoord te resetten.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074C1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3AC82AE3" w:rsidR="0038375B" w:rsidRPr="007A1D20" w:rsidRDefault="00345757" w:rsidP="00074C1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33B5234C" w:rsidR="0038375B" w:rsidRDefault="00D158E8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5246A1B2" w:rsidR="0038375B" w:rsidRDefault="00345757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feddine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77777777" w:rsidR="0038375B" w:rsidRPr="00330CDD" w:rsidRDefault="0038375B" w:rsidP="00074C1B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58005B8B" w14:textId="77777777" w:rsidR="0038375B" w:rsidRDefault="0038375B" w:rsidP="00074C1B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77777777" w:rsidR="0038375B" w:rsidRDefault="0038375B" w:rsidP="00074C1B">
            <w:pPr>
              <w:rPr>
                <w:rFonts w:ascii="Calibri" w:hAnsi="Calibri"/>
              </w:rPr>
            </w:pP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074C1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77777777" w:rsidR="0038375B" w:rsidRPr="0014099F" w:rsidRDefault="0038375B" w:rsidP="00074C1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77777777" w:rsidR="0038375B" w:rsidRPr="0014099F" w:rsidRDefault="0038375B" w:rsidP="00074C1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074C1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074C1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074C1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074C1B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074C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7777777" w:rsidR="0038375B" w:rsidRDefault="0038375B" w:rsidP="00074C1B">
            <w:pPr>
              <w:rPr>
                <w:rFonts w:ascii="Calibri" w:hAnsi="Calibri"/>
                <w:b/>
              </w:rPr>
            </w:pP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9173" w14:textId="77777777" w:rsidR="00606A9D" w:rsidRDefault="00606A9D" w:rsidP="0001646D">
      <w:pPr>
        <w:spacing w:after="0" w:line="240" w:lineRule="auto"/>
      </w:pPr>
      <w:r>
        <w:separator/>
      </w:r>
    </w:p>
  </w:endnote>
  <w:endnote w:type="continuationSeparator" w:id="0">
    <w:p w14:paraId="292F8515" w14:textId="77777777" w:rsidR="00606A9D" w:rsidRDefault="00606A9D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D455" w14:textId="77777777" w:rsidR="00606A9D" w:rsidRDefault="00606A9D" w:rsidP="0001646D">
      <w:pPr>
        <w:spacing w:after="0" w:line="240" w:lineRule="auto"/>
      </w:pPr>
      <w:r>
        <w:separator/>
      </w:r>
    </w:p>
  </w:footnote>
  <w:footnote w:type="continuationSeparator" w:id="0">
    <w:p w14:paraId="19FB77BD" w14:textId="77777777" w:rsidR="00606A9D" w:rsidRDefault="00606A9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1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8"/>
  </w:num>
  <w:num w:numId="10" w16cid:durableId="1207646505">
    <w:abstractNumId w:val="10"/>
  </w:num>
  <w:num w:numId="11" w16cid:durableId="1640920765">
    <w:abstractNumId w:val="9"/>
  </w:num>
  <w:num w:numId="12" w16cid:durableId="13136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173B9"/>
    <w:rsid w:val="00021EE4"/>
    <w:rsid w:val="0005305C"/>
    <w:rsid w:val="000600D2"/>
    <w:rsid w:val="00074C1B"/>
    <w:rsid w:val="00083D19"/>
    <w:rsid w:val="0009265C"/>
    <w:rsid w:val="000A1B03"/>
    <w:rsid w:val="000B5CE9"/>
    <w:rsid w:val="000D0950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45757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2516A"/>
    <w:rsid w:val="00530B11"/>
    <w:rsid w:val="00540A67"/>
    <w:rsid w:val="00554ECA"/>
    <w:rsid w:val="00562510"/>
    <w:rsid w:val="00562969"/>
    <w:rsid w:val="005648B8"/>
    <w:rsid w:val="005944A4"/>
    <w:rsid w:val="005F14EE"/>
    <w:rsid w:val="00606A9D"/>
    <w:rsid w:val="00652406"/>
    <w:rsid w:val="006B2CC0"/>
    <w:rsid w:val="006B3A94"/>
    <w:rsid w:val="006B5BD9"/>
    <w:rsid w:val="006F4DF7"/>
    <w:rsid w:val="00702CBD"/>
    <w:rsid w:val="00705714"/>
    <w:rsid w:val="0073212F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D6FAE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158E8"/>
    <w:rsid w:val="00D354A4"/>
    <w:rsid w:val="00D45D5E"/>
    <w:rsid w:val="00D96F87"/>
    <w:rsid w:val="00DC3247"/>
    <w:rsid w:val="00DE799D"/>
    <w:rsid w:val="00E01CBE"/>
    <w:rsid w:val="00E03DA0"/>
    <w:rsid w:val="00E30C04"/>
    <w:rsid w:val="00E32A36"/>
    <w:rsid w:val="00E73BFF"/>
    <w:rsid w:val="00E80370"/>
    <w:rsid w:val="00EF63FA"/>
    <w:rsid w:val="00F3213B"/>
    <w:rsid w:val="00F33475"/>
    <w:rsid w:val="00F55164"/>
    <w:rsid w:val="00F836E7"/>
    <w:rsid w:val="00F900A2"/>
    <w:rsid w:val="00FA3048"/>
    <w:rsid w:val="00FB7C34"/>
    <w:rsid w:val="00FC62BE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DA86B87"/>
  <w15:docId w15:val="{AD76D02F-E367-42ED-8843-C078CC8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c77377-db96-4b87-96d4-74371b6496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6189E7C64FD49B11D872C48980C09" ma:contentTypeVersion="15" ma:contentTypeDescription="Een nieuw document maken." ma:contentTypeScope="" ma:versionID="b0a318b91f5dae1a0e33bff63d175f4e">
  <xsd:schema xmlns:xsd="http://www.w3.org/2001/XMLSchema" xmlns:xs="http://www.w3.org/2001/XMLSchema" xmlns:p="http://schemas.microsoft.com/office/2006/metadata/properties" xmlns:ns3="a8c77377-db96-4b87-96d4-74371b6496a0" xmlns:ns4="6ff92d43-45a2-4689-88be-c9911079057e" targetNamespace="http://schemas.microsoft.com/office/2006/metadata/properties" ma:root="true" ma:fieldsID="293afe0c3f1e32b623f6d452c61ad5e6" ns3:_="" ns4:_="">
    <xsd:import namespace="a8c77377-db96-4b87-96d4-74371b6496a0"/>
    <xsd:import namespace="6ff92d43-45a2-4689-88be-c991107905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7377-db96-4b87-96d4-74371b649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2d43-45a2-4689-88be-c99110790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ff92d43-45a2-4689-88be-c9911079057e"/>
    <ds:schemaRef ds:uri="http://purl.org/dc/elements/1.1/"/>
    <ds:schemaRef ds:uri="http://schemas.microsoft.com/office/2006/metadata/properties"/>
    <ds:schemaRef ds:uri="a8c77377-db96-4b87-96d4-74371b6496a0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49D6B4-A64F-448C-8BF9-0407A7D4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7377-db96-4b87-96d4-74371b6496a0"/>
    <ds:schemaRef ds:uri="6ff92d43-45a2-4689-88be-c99110790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ayfeddine Lamnaouar</cp:lastModifiedBy>
  <cp:revision>2</cp:revision>
  <dcterms:created xsi:type="dcterms:W3CDTF">2023-03-30T21:38:00Z</dcterms:created>
  <dcterms:modified xsi:type="dcterms:W3CDTF">2023-03-3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6189E7C64FD49B11D872C48980C09</vt:lpwstr>
  </property>
</Properties>
</file>